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5A3C9B2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EC62DF">
        <w:t>2</w:t>
      </w:r>
      <w:r w:rsidR="00D70862">
        <w:t>4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1056318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1F6E9E">
        <w:rPr>
          <w:b/>
        </w:rPr>
        <w:t>5</w:t>
      </w:r>
      <w:r w:rsidR="00D70862">
        <w:rPr>
          <w:b/>
        </w:rPr>
        <w:t>8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60CFE580" w14:textId="7B2BC814" w:rsidR="00D70862" w:rsidRDefault="00280146" w:rsidP="00D70862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79729A" w:rsidRPr="0079729A">
        <w:t xml:space="preserve">ao senhor </w:t>
      </w:r>
      <w:r w:rsidR="000A5969" w:rsidRPr="000A5969">
        <w:t>Pedro Augusto de Paula Campos</w:t>
      </w:r>
      <w:r w:rsidR="000A5969">
        <w:t xml:space="preserve">, </w:t>
      </w:r>
      <w:r w:rsidR="000A5969" w:rsidRPr="000A5969">
        <w:t>Secretário Municipal de Meio Ambiente, Agricultura e Pecuária</w:t>
      </w:r>
      <w:r w:rsidR="000A5969">
        <w:t xml:space="preserve">, </w:t>
      </w:r>
      <w:r w:rsidR="00D70862">
        <w:t xml:space="preserve">que seja informado </w:t>
      </w:r>
      <w:r w:rsidR="00D70862">
        <w:t xml:space="preserve">as seguintes </w:t>
      </w:r>
      <w:r w:rsidR="00D70862">
        <w:t>questões</w:t>
      </w:r>
      <w:r w:rsidR="00D70862">
        <w:t>:</w:t>
      </w:r>
    </w:p>
    <w:p w14:paraId="7C093052" w14:textId="77777777" w:rsidR="00D70862" w:rsidRDefault="00D70862" w:rsidP="00D70862">
      <w:pPr>
        <w:spacing w:line="276" w:lineRule="auto"/>
        <w:ind w:firstLine="1134"/>
        <w:jc w:val="both"/>
      </w:pPr>
    </w:p>
    <w:p w14:paraId="1201C73A" w14:textId="268376D3" w:rsidR="00D70862" w:rsidRPr="00D70862" w:rsidRDefault="00D70862" w:rsidP="00D70862">
      <w:pPr>
        <w:pStyle w:val="PargrafodaLista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16"/>
        </w:rPr>
      </w:pPr>
      <w:r w:rsidRPr="00D70862">
        <w:rPr>
          <w:color w:val="auto"/>
          <w:sz w:val="24"/>
          <w:szCs w:val="18"/>
        </w:rPr>
        <w:t>Se há, atualmente, algum processo em andamento para a compra de roçadeiras por parte da Prefeitura Municipal</w:t>
      </w:r>
      <w:r>
        <w:rPr>
          <w:color w:val="auto"/>
          <w:sz w:val="24"/>
          <w:szCs w:val="18"/>
        </w:rPr>
        <w:t xml:space="preserve">. </w:t>
      </w:r>
      <w:r w:rsidRPr="00D70862">
        <w:rPr>
          <w:color w:val="auto"/>
          <w:sz w:val="24"/>
          <w:szCs w:val="16"/>
        </w:rPr>
        <w:t>Em caso positivo, quantas roçadeiras estão previstas para aquisição;</w:t>
      </w:r>
    </w:p>
    <w:p w14:paraId="293F8480" w14:textId="77777777" w:rsidR="00D70862" w:rsidRPr="00D70862" w:rsidRDefault="00D70862" w:rsidP="00D70862">
      <w:pPr>
        <w:pStyle w:val="PargrafodaLista"/>
        <w:rPr>
          <w:color w:val="auto"/>
          <w:sz w:val="24"/>
          <w:szCs w:val="18"/>
        </w:rPr>
      </w:pPr>
    </w:p>
    <w:p w14:paraId="6944C187" w14:textId="77777777" w:rsidR="00D70862" w:rsidRDefault="00D70862" w:rsidP="00D70862">
      <w:pPr>
        <w:pStyle w:val="PargrafodaLista"/>
        <w:numPr>
          <w:ilvl w:val="0"/>
          <w:numId w:val="28"/>
        </w:numPr>
        <w:spacing w:line="276" w:lineRule="auto"/>
        <w:jc w:val="both"/>
        <w:rPr>
          <w:color w:val="auto"/>
          <w:sz w:val="24"/>
          <w:szCs w:val="18"/>
        </w:rPr>
      </w:pPr>
      <w:r w:rsidRPr="00D70862">
        <w:rPr>
          <w:color w:val="auto"/>
          <w:sz w:val="24"/>
          <w:szCs w:val="18"/>
        </w:rPr>
        <w:t>Que seja informado quantas roçadeiras existem hoje cadastradas no patrimônio da Prefeitura e quantas se encontram em pleno funcionamento;</w:t>
      </w:r>
    </w:p>
    <w:p w14:paraId="3459B229" w14:textId="77777777" w:rsidR="00D70862" w:rsidRPr="00D70862" w:rsidRDefault="00D70862" w:rsidP="00D70862">
      <w:pPr>
        <w:pStyle w:val="PargrafodaLista"/>
        <w:rPr>
          <w:color w:val="auto"/>
          <w:sz w:val="24"/>
          <w:szCs w:val="18"/>
        </w:rPr>
      </w:pPr>
    </w:p>
    <w:p w14:paraId="04E9842C" w14:textId="516F7BA2" w:rsidR="001F6E9E" w:rsidRPr="0093552F" w:rsidRDefault="00D70862" w:rsidP="00D70862">
      <w:pPr>
        <w:pStyle w:val="PargrafodaLista"/>
        <w:numPr>
          <w:ilvl w:val="0"/>
          <w:numId w:val="28"/>
        </w:numPr>
        <w:spacing w:line="276" w:lineRule="auto"/>
        <w:jc w:val="both"/>
        <w:rPr>
          <w:b/>
          <w:bCs/>
          <w:color w:val="auto"/>
          <w:sz w:val="24"/>
          <w:szCs w:val="18"/>
        </w:rPr>
      </w:pPr>
      <w:r w:rsidRPr="00D70862">
        <w:rPr>
          <w:color w:val="auto"/>
          <w:sz w:val="24"/>
          <w:szCs w:val="18"/>
        </w:rPr>
        <w:t xml:space="preserve">Que seja encaminhada a esta Casa Legislativa </w:t>
      </w:r>
      <w:r w:rsidR="00037964">
        <w:rPr>
          <w:color w:val="auto"/>
          <w:sz w:val="24"/>
          <w:szCs w:val="18"/>
        </w:rPr>
        <w:t xml:space="preserve">e encaminhado </w:t>
      </w:r>
      <w:r w:rsidRPr="00D70862">
        <w:rPr>
          <w:color w:val="auto"/>
          <w:sz w:val="24"/>
          <w:szCs w:val="18"/>
        </w:rPr>
        <w:t>cópia de todos os processos realizados para a compra de roçadeiras nos últimos cinco anos.</w:t>
      </w:r>
    </w:p>
    <w:p w14:paraId="724FF495" w14:textId="77777777" w:rsidR="0093552F" w:rsidRPr="0093552F" w:rsidRDefault="0093552F" w:rsidP="0093552F">
      <w:pPr>
        <w:pStyle w:val="PargrafodaLista"/>
        <w:rPr>
          <w:b/>
          <w:bCs/>
          <w:color w:val="auto"/>
          <w:sz w:val="24"/>
          <w:szCs w:val="18"/>
        </w:rPr>
      </w:pPr>
    </w:p>
    <w:p w14:paraId="729FAA2A" w14:textId="77777777" w:rsidR="0093552F" w:rsidRPr="00037964" w:rsidRDefault="0093552F" w:rsidP="00037964">
      <w:pPr>
        <w:spacing w:line="276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2CFD40EE" w14:textId="2C2D6AEC" w:rsidR="000A5969" w:rsidRDefault="00037964" w:rsidP="000A5969">
      <w:pPr>
        <w:spacing w:line="276" w:lineRule="auto"/>
        <w:ind w:firstLine="1134"/>
        <w:jc w:val="both"/>
      </w:pPr>
      <w:r w:rsidRPr="00037964">
        <w:t>O presente requerimento tem como objetivo informar a população e trazer maior transparência sobre a situação dos equipamentos utilizados na manutenção e limpeza urbana, destacando a importância da aquisição de roçadeiras para a adequada conservação dos espaços públicos.</w:t>
      </w:r>
    </w:p>
    <w:p w14:paraId="6F81BC2B" w14:textId="77777777" w:rsidR="00037964" w:rsidRDefault="00037964" w:rsidP="000A5969">
      <w:pPr>
        <w:spacing w:line="276" w:lineRule="auto"/>
        <w:ind w:firstLine="1134"/>
        <w:jc w:val="both"/>
      </w:pPr>
    </w:p>
    <w:p w14:paraId="362F55D7" w14:textId="0D803220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2150BF19" w14:textId="77777777" w:rsidR="00CE704B" w:rsidRDefault="00CE704B" w:rsidP="004261AC">
      <w:pPr>
        <w:spacing w:line="276" w:lineRule="auto"/>
      </w:pPr>
    </w:p>
    <w:p w14:paraId="60A2FFA3" w14:textId="77777777" w:rsidR="000A5969" w:rsidRDefault="000A5969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C30BD" w14:textId="77777777" w:rsidR="00B9305D" w:rsidRDefault="00B9305D">
      <w:r>
        <w:separator/>
      </w:r>
    </w:p>
  </w:endnote>
  <w:endnote w:type="continuationSeparator" w:id="0">
    <w:p w14:paraId="4427627D" w14:textId="77777777" w:rsidR="00B9305D" w:rsidRDefault="00B9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DE67E" w14:textId="77777777" w:rsidR="00B9305D" w:rsidRDefault="00B9305D">
      <w:r>
        <w:separator/>
      </w:r>
    </w:p>
  </w:footnote>
  <w:footnote w:type="continuationSeparator" w:id="0">
    <w:p w14:paraId="5D9D329A" w14:textId="77777777" w:rsidR="00B9305D" w:rsidRDefault="00B9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5"/>
  </w:num>
  <w:num w:numId="2" w16cid:durableId="1113935870">
    <w:abstractNumId w:val="15"/>
  </w:num>
  <w:num w:numId="3" w16cid:durableId="1999455475">
    <w:abstractNumId w:val="26"/>
  </w:num>
  <w:num w:numId="4" w16cid:durableId="1619021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3"/>
  </w:num>
  <w:num w:numId="15" w16cid:durableId="1269120913">
    <w:abstractNumId w:val="22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7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20"/>
  </w:num>
  <w:num w:numId="26" w16cid:durableId="472214857">
    <w:abstractNumId w:val="24"/>
  </w:num>
  <w:num w:numId="27" w16cid:durableId="1199319668">
    <w:abstractNumId w:val="19"/>
  </w:num>
  <w:num w:numId="28" w16cid:durableId="1187253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3552F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B2C45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0862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6</cp:revision>
  <cp:lastPrinted>2026-03-19T20:09:00Z</cp:lastPrinted>
  <dcterms:created xsi:type="dcterms:W3CDTF">2025-09-24T18:41:00Z</dcterms:created>
  <dcterms:modified xsi:type="dcterms:W3CDTF">2026-03-24T20:44:00Z</dcterms:modified>
</cp:coreProperties>
</file>